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9F47F" w14:textId="796B2E1F" w:rsidR="002157F4" w:rsidRPr="002157F4" w:rsidRDefault="002157F4" w:rsidP="00BE7819">
      <w:pPr>
        <w:spacing w:line="480" w:lineRule="auto"/>
        <w:jc w:val="center"/>
        <w:rPr>
          <w:rFonts w:ascii="Times New Roman" w:hAnsi="Times New Roman" w:cs="Times New Roman"/>
          <w:b/>
          <w:bCs/>
        </w:rPr>
      </w:pPr>
      <w:r w:rsidRPr="002157F4">
        <w:rPr>
          <w:rFonts w:ascii="Times New Roman" w:hAnsi="Times New Roman" w:cs="Times New Roman"/>
          <w:b/>
          <w:bCs/>
        </w:rPr>
        <w:t>Human</w:t>
      </w:r>
    </w:p>
    <w:p w14:paraId="5C959D80" w14:textId="77777777" w:rsidR="002157F4" w:rsidRPr="002157F4" w:rsidRDefault="002157F4" w:rsidP="00E70FB0">
      <w:pPr>
        <w:spacing w:line="480" w:lineRule="auto"/>
      </w:pPr>
    </w:p>
    <w:p w14:paraId="72C830E2" w14:textId="77777777" w:rsidR="002157F4" w:rsidRPr="002157F4" w:rsidRDefault="002157F4" w:rsidP="00E70FB0">
      <w:pPr>
        <w:spacing w:line="480" w:lineRule="auto"/>
        <w:rPr>
          <w:rFonts w:ascii="Times New Roman" w:hAnsi="Times New Roman" w:cs="Times New Roman"/>
        </w:rPr>
      </w:pPr>
      <w:r w:rsidRPr="002157F4">
        <w:rPr>
          <w:rFonts w:ascii="Times New Roman" w:hAnsi="Times New Roman" w:cs="Times New Roman"/>
        </w:rPr>
        <w:t>What makes our eyes so dirty?</w:t>
      </w:r>
    </w:p>
    <w:p w14:paraId="050831D6" w14:textId="2B095DB9" w:rsidR="002157F4" w:rsidRPr="002157F4" w:rsidRDefault="002157F4" w:rsidP="00E70FB0">
      <w:pPr>
        <w:spacing w:line="480" w:lineRule="auto"/>
        <w:rPr>
          <w:rFonts w:ascii="Times New Roman" w:hAnsi="Times New Roman" w:cs="Times New Roman"/>
        </w:rPr>
      </w:pPr>
      <w:r w:rsidRPr="002157F4">
        <w:rPr>
          <w:rFonts w:ascii="Times New Roman" w:hAnsi="Times New Roman" w:cs="Times New Roman"/>
        </w:rPr>
        <w:t xml:space="preserve">Eyes stuck forward–aren’t they </w:t>
      </w:r>
      <w:r w:rsidR="00EB3618">
        <w:rPr>
          <w:rFonts w:ascii="Times New Roman" w:hAnsi="Times New Roman" w:cs="Times New Roman" w:hint="eastAsia"/>
        </w:rPr>
        <w:t xml:space="preserve">a </w:t>
      </w:r>
      <w:proofErr w:type="gramStart"/>
      <w:r w:rsidR="00EB3618">
        <w:rPr>
          <w:rFonts w:ascii="Times New Roman" w:hAnsi="Times New Roman" w:cs="Times New Roman" w:hint="eastAsia"/>
        </w:rPr>
        <w:t>doll</w:t>
      </w:r>
      <w:r w:rsidR="00EB3618">
        <w:rPr>
          <w:rFonts w:ascii="Times New Roman" w:hAnsi="Times New Roman" w:cs="Times New Roman"/>
        </w:rPr>
        <w:t>’</w:t>
      </w:r>
      <w:r w:rsidR="00EB3618">
        <w:rPr>
          <w:rFonts w:ascii="Times New Roman" w:hAnsi="Times New Roman" w:cs="Times New Roman" w:hint="eastAsia"/>
        </w:rPr>
        <w:t>s</w:t>
      </w:r>
      <w:proofErr w:type="gramEnd"/>
      <w:r w:rsidR="00EB3618">
        <w:rPr>
          <w:rFonts w:ascii="Times New Roman" w:hAnsi="Times New Roman" w:cs="Times New Roman" w:hint="eastAsia"/>
        </w:rPr>
        <w:t xml:space="preserve"> without breath?</w:t>
      </w:r>
    </w:p>
    <w:p w14:paraId="266C893A" w14:textId="77777777" w:rsidR="002157F4" w:rsidRPr="002157F4" w:rsidRDefault="002157F4" w:rsidP="00E70FB0">
      <w:pPr>
        <w:spacing w:line="480" w:lineRule="auto"/>
        <w:rPr>
          <w:rFonts w:ascii="Times New Roman" w:hAnsi="Times New Roman" w:cs="Times New Roman"/>
        </w:rPr>
      </w:pPr>
      <w:r w:rsidRPr="002157F4">
        <w:rPr>
          <w:rFonts w:ascii="Times New Roman" w:hAnsi="Times New Roman" w:cs="Times New Roman"/>
        </w:rPr>
        <w:t>Can one fly with feathers slick and dirty?</w:t>
      </w:r>
    </w:p>
    <w:p w14:paraId="2CD94F89" w14:textId="77777777" w:rsidR="002157F4" w:rsidRPr="002157F4" w:rsidRDefault="002157F4" w:rsidP="00E70FB0">
      <w:pPr>
        <w:spacing w:line="480" w:lineRule="auto"/>
        <w:rPr>
          <w:rFonts w:ascii="Times New Roman" w:hAnsi="Times New Roman" w:cs="Times New Roman"/>
        </w:rPr>
      </w:pPr>
    </w:p>
    <w:p w14:paraId="27CD0FF7" w14:textId="77777777" w:rsidR="002157F4" w:rsidRPr="002157F4" w:rsidRDefault="002157F4" w:rsidP="00E70FB0">
      <w:pPr>
        <w:spacing w:line="480" w:lineRule="auto"/>
        <w:rPr>
          <w:rFonts w:ascii="Times New Roman" w:hAnsi="Times New Roman" w:cs="Times New Roman"/>
        </w:rPr>
      </w:pPr>
      <w:r w:rsidRPr="002157F4">
        <w:rPr>
          <w:rFonts w:ascii="Times New Roman" w:hAnsi="Times New Roman" w:cs="Times New Roman"/>
        </w:rPr>
        <w:t>And yet the reach they worship is a cliff so shifty,</w:t>
      </w:r>
    </w:p>
    <w:p w14:paraId="00EA3E5E" w14:textId="77777777" w:rsidR="002157F4" w:rsidRPr="002157F4" w:rsidRDefault="002157F4" w:rsidP="00E70FB0">
      <w:pPr>
        <w:spacing w:line="480" w:lineRule="auto"/>
        <w:rPr>
          <w:rFonts w:ascii="Times New Roman" w:hAnsi="Times New Roman" w:cs="Times New Roman"/>
        </w:rPr>
      </w:pPr>
      <w:r w:rsidRPr="002157F4">
        <w:rPr>
          <w:rFonts w:ascii="Times New Roman" w:hAnsi="Times New Roman" w:cs="Times New Roman"/>
        </w:rPr>
        <w:t>That must crack to see the death beneath. </w:t>
      </w:r>
    </w:p>
    <w:p w14:paraId="35674223" w14:textId="77777777" w:rsidR="002157F4" w:rsidRDefault="002157F4" w:rsidP="00E70FB0">
      <w:pPr>
        <w:spacing w:line="480" w:lineRule="auto"/>
        <w:rPr>
          <w:rFonts w:ascii="Times New Roman" w:hAnsi="Times New Roman" w:cs="Times New Roman"/>
        </w:rPr>
      </w:pPr>
      <w:r w:rsidRPr="002157F4">
        <w:rPr>
          <w:rFonts w:ascii="Times New Roman" w:hAnsi="Times New Roman" w:cs="Times New Roman"/>
        </w:rPr>
        <w:t>What makes our eyes so dirty?</w:t>
      </w:r>
    </w:p>
    <w:p w14:paraId="752D160E" w14:textId="77777777" w:rsidR="00794DFD" w:rsidRPr="002157F4" w:rsidRDefault="00794DFD" w:rsidP="00794DFD">
      <w:pPr>
        <w:spacing w:line="480" w:lineRule="auto"/>
        <w:jc w:val="center"/>
        <w:rPr>
          <w:rFonts w:ascii="Times New Roman" w:hAnsi="Times New Roman" w:cs="Times New Roman"/>
        </w:rPr>
      </w:pPr>
    </w:p>
    <w:p w14:paraId="55611613" w14:textId="5FAF31E9" w:rsidR="002157F4" w:rsidRPr="002157F4" w:rsidRDefault="00794DFD" w:rsidP="00E70FB0">
      <w:pPr>
        <w:spacing w:line="480" w:lineRule="auto"/>
        <w:rPr>
          <w:rFonts w:ascii="Times New Roman" w:hAnsi="Times New Roman" w:cs="Times New Roman"/>
        </w:rPr>
      </w:pPr>
      <w:r w:rsidRPr="002157F4">
        <w:rPr>
          <w:rFonts w:ascii="Times New Roman" w:hAnsi="Times New Roman" w:cs="Times New Roman"/>
        </w:rPr>
        <w:t>Still refuse to bow to gazes dulled and blurry</w:t>
      </w:r>
      <w:r>
        <w:rPr>
          <w:rFonts w:ascii="Times New Roman" w:hAnsi="Times New Roman" w:cs="Times New Roman" w:hint="eastAsia"/>
        </w:rPr>
        <w:t>,</w:t>
      </w:r>
    </w:p>
    <w:p w14:paraId="0898C8A6" w14:textId="18CAB98B" w:rsidR="002157F4" w:rsidRPr="002157F4" w:rsidRDefault="002157F4" w:rsidP="00E70FB0">
      <w:pPr>
        <w:spacing w:line="480" w:lineRule="auto"/>
        <w:rPr>
          <w:rFonts w:ascii="Times New Roman" w:hAnsi="Times New Roman" w:cs="Times New Roman"/>
        </w:rPr>
      </w:pPr>
      <w:r w:rsidRPr="002157F4">
        <w:rPr>
          <w:rFonts w:ascii="Times New Roman" w:hAnsi="Times New Roman" w:cs="Times New Roman"/>
        </w:rPr>
        <w:t>Though we cannot see the rising death of dry eyes underneath</w:t>
      </w:r>
      <w:r w:rsidR="00794DFD">
        <w:rPr>
          <w:rFonts w:ascii="Times New Roman" w:hAnsi="Times New Roman" w:cs="Times New Roman" w:hint="eastAsia"/>
        </w:rPr>
        <w:t>.</w:t>
      </w:r>
    </w:p>
    <w:p w14:paraId="4DB38B2D" w14:textId="77777777" w:rsidR="002157F4" w:rsidRPr="002157F4" w:rsidRDefault="002157F4" w:rsidP="00E70FB0">
      <w:pPr>
        <w:spacing w:line="480" w:lineRule="auto"/>
        <w:rPr>
          <w:rFonts w:ascii="Times New Roman" w:hAnsi="Times New Roman" w:cs="Times New Roman"/>
        </w:rPr>
      </w:pPr>
      <w:r w:rsidRPr="002157F4">
        <w:rPr>
          <w:rFonts w:ascii="Times New Roman" w:hAnsi="Times New Roman" w:cs="Times New Roman"/>
        </w:rPr>
        <w:t>Can one fly with feathers slick and dirty?</w:t>
      </w:r>
    </w:p>
    <w:p w14:paraId="7BEF0FFD" w14:textId="77777777" w:rsidR="002157F4" w:rsidRPr="002157F4" w:rsidRDefault="002157F4" w:rsidP="00E70FB0">
      <w:pPr>
        <w:spacing w:line="480" w:lineRule="auto"/>
        <w:rPr>
          <w:rFonts w:ascii="Times New Roman" w:hAnsi="Times New Roman" w:cs="Times New Roman"/>
        </w:rPr>
      </w:pPr>
    </w:p>
    <w:p w14:paraId="1D456A87" w14:textId="77777777" w:rsidR="002157F4" w:rsidRPr="002157F4" w:rsidRDefault="002157F4" w:rsidP="00E70FB0">
      <w:pPr>
        <w:spacing w:line="480" w:lineRule="auto"/>
        <w:rPr>
          <w:rFonts w:ascii="Times New Roman" w:hAnsi="Times New Roman" w:cs="Times New Roman"/>
        </w:rPr>
      </w:pPr>
      <w:r w:rsidRPr="002157F4">
        <w:rPr>
          <w:rFonts w:ascii="Times New Roman" w:hAnsi="Times New Roman" w:cs="Times New Roman"/>
        </w:rPr>
        <w:t>Light—how light blood bursts from the womb in fury,</w:t>
      </w:r>
    </w:p>
    <w:p w14:paraId="0B147C36" w14:textId="77777777" w:rsidR="002157F4" w:rsidRPr="002157F4" w:rsidRDefault="002157F4" w:rsidP="00E70FB0">
      <w:pPr>
        <w:spacing w:line="480" w:lineRule="auto"/>
        <w:rPr>
          <w:rFonts w:ascii="Times New Roman" w:hAnsi="Times New Roman" w:cs="Times New Roman"/>
        </w:rPr>
      </w:pPr>
      <w:r w:rsidRPr="002157F4">
        <w:rPr>
          <w:rFonts w:ascii="Times New Roman" w:hAnsi="Times New Roman" w:cs="Times New Roman"/>
        </w:rPr>
        <w:t>How bright the darkness only dead eyes unsheathe</w:t>
      </w:r>
    </w:p>
    <w:p w14:paraId="2BEDDBD1" w14:textId="77777777" w:rsidR="002157F4" w:rsidRPr="002157F4" w:rsidRDefault="002157F4" w:rsidP="00E70FB0">
      <w:pPr>
        <w:spacing w:line="480" w:lineRule="auto"/>
        <w:rPr>
          <w:rFonts w:ascii="Times New Roman" w:hAnsi="Times New Roman" w:cs="Times New Roman"/>
        </w:rPr>
      </w:pPr>
      <w:r w:rsidRPr="002157F4">
        <w:rPr>
          <w:rFonts w:ascii="Times New Roman" w:hAnsi="Times New Roman" w:cs="Times New Roman"/>
        </w:rPr>
        <w:t>What makes our eyes so dirty?</w:t>
      </w:r>
    </w:p>
    <w:p w14:paraId="5F169D3E" w14:textId="77777777" w:rsidR="002157F4" w:rsidRPr="002157F4" w:rsidRDefault="002157F4" w:rsidP="00E70FB0">
      <w:pPr>
        <w:spacing w:line="480" w:lineRule="auto"/>
        <w:rPr>
          <w:rFonts w:ascii="Times New Roman" w:hAnsi="Times New Roman" w:cs="Times New Roman"/>
        </w:rPr>
      </w:pPr>
    </w:p>
    <w:p w14:paraId="019B35D5" w14:textId="77777777" w:rsidR="002157F4" w:rsidRPr="002157F4" w:rsidRDefault="002157F4" w:rsidP="00E70FB0">
      <w:pPr>
        <w:spacing w:line="480" w:lineRule="auto"/>
        <w:rPr>
          <w:rFonts w:ascii="Times New Roman" w:hAnsi="Times New Roman" w:cs="Times New Roman"/>
        </w:rPr>
      </w:pPr>
      <w:r w:rsidRPr="002157F4">
        <w:rPr>
          <w:rFonts w:ascii="Times New Roman" w:hAnsi="Times New Roman" w:cs="Times New Roman"/>
        </w:rPr>
        <w:lastRenderedPageBreak/>
        <w:t>Because the condemned have a clearer vision than the crowned so filthy</w:t>
      </w:r>
    </w:p>
    <w:p w14:paraId="3A6CEBD8" w14:textId="77777777" w:rsidR="002157F4" w:rsidRPr="002157F4" w:rsidRDefault="002157F4" w:rsidP="00E70FB0">
      <w:pPr>
        <w:spacing w:line="480" w:lineRule="auto"/>
        <w:rPr>
          <w:rFonts w:ascii="Times New Roman" w:hAnsi="Times New Roman" w:cs="Times New Roman"/>
        </w:rPr>
      </w:pPr>
      <w:r w:rsidRPr="002157F4">
        <w:rPr>
          <w:rFonts w:ascii="Times New Roman" w:hAnsi="Times New Roman" w:cs="Times New Roman"/>
        </w:rPr>
        <w:t>dry eyes pulse with what the living men can’t bequeath </w:t>
      </w:r>
    </w:p>
    <w:p w14:paraId="7FA09189" w14:textId="77777777" w:rsidR="002157F4" w:rsidRPr="002157F4" w:rsidRDefault="002157F4" w:rsidP="00E70FB0">
      <w:pPr>
        <w:spacing w:line="480" w:lineRule="auto"/>
        <w:rPr>
          <w:rFonts w:ascii="Times New Roman" w:hAnsi="Times New Roman" w:cs="Times New Roman"/>
        </w:rPr>
      </w:pPr>
      <w:r w:rsidRPr="002157F4">
        <w:rPr>
          <w:rFonts w:ascii="Times New Roman" w:hAnsi="Times New Roman" w:cs="Times New Roman"/>
        </w:rPr>
        <w:t>Can one fly with feathers slick and dirty?</w:t>
      </w:r>
    </w:p>
    <w:p w14:paraId="4DFC38CB" w14:textId="77777777" w:rsidR="002157F4" w:rsidRPr="002157F4" w:rsidRDefault="002157F4" w:rsidP="00E70FB0">
      <w:pPr>
        <w:spacing w:line="480" w:lineRule="auto"/>
        <w:rPr>
          <w:rFonts w:ascii="Times New Roman" w:hAnsi="Times New Roman" w:cs="Times New Roman"/>
        </w:rPr>
      </w:pPr>
    </w:p>
    <w:p w14:paraId="601B9FAE" w14:textId="77777777" w:rsidR="002157F4" w:rsidRPr="002157F4" w:rsidRDefault="002157F4" w:rsidP="00E70FB0">
      <w:pPr>
        <w:spacing w:line="480" w:lineRule="auto"/>
        <w:rPr>
          <w:rFonts w:ascii="Times New Roman" w:hAnsi="Times New Roman" w:cs="Times New Roman"/>
        </w:rPr>
      </w:pPr>
      <w:r w:rsidRPr="002157F4">
        <w:rPr>
          <w:rFonts w:ascii="Times New Roman" w:hAnsi="Times New Roman" w:cs="Times New Roman"/>
        </w:rPr>
        <w:t>And yet my pointing hand curls three fingers back, ashamed and sorry </w:t>
      </w:r>
    </w:p>
    <w:p w14:paraId="1EC9D18C" w14:textId="77777777" w:rsidR="002157F4" w:rsidRPr="002157F4" w:rsidRDefault="002157F4" w:rsidP="00E70FB0">
      <w:pPr>
        <w:spacing w:line="480" w:lineRule="auto"/>
        <w:rPr>
          <w:rFonts w:ascii="Times New Roman" w:hAnsi="Times New Roman" w:cs="Times New Roman"/>
        </w:rPr>
      </w:pPr>
      <w:r w:rsidRPr="002157F4">
        <w:rPr>
          <w:rFonts w:ascii="Times New Roman" w:hAnsi="Times New Roman" w:cs="Times New Roman"/>
        </w:rPr>
        <w:t>Three fingers drag me back, entombed beneath. </w:t>
      </w:r>
    </w:p>
    <w:p w14:paraId="3F789A96" w14:textId="77777777" w:rsidR="002157F4" w:rsidRPr="002157F4" w:rsidRDefault="002157F4" w:rsidP="00E70FB0">
      <w:pPr>
        <w:spacing w:line="480" w:lineRule="auto"/>
        <w:rPr>
          <w:rFonts w:ascii="Times New Roman" w:hAnsi="Times New Roman" w:cs="Times New Roman"/>
        </w:rPr>
      </w:pPr>
      <w:r w:rsidRPr="002157F4">
        <w:rPr>
          <w:rFonts w:ascii="Times New Roman" w:hAnsi="Times New Roman" w:cs="Times New Roman"/>
        </w:rPr>
        <w:t>What makes our eyes so dirty?</w:t>
      </w:r>
    </w:p>
    <w:p w14:paraId="10CF4536" w14:textId="77777777" w:rsidR="002157F4" w:rsidRDefault="002157F4" w:rsidP="00E70FB0">
      <w:pPr>
        <w:spacing w:line="480" w:lineRule="auto"/>
        <w:rPr>
          <w:rFonts w:ascii="Times New Roman" w:hAnsi="Times New Roman" w:cs="Times New Roman"/>
        </w:rPr>
      </w:pPr>
      <w:r w:rsidRPr="002157F4">
        <w:rPr>
          <w:rFonts w:ascii="Times New Roman" w:hAnsi="Times New Roman" w:cs="Times New Roman"/>
        </w:rPr>
        <w:t>Can one fly with feathers slick and dirty?</w:t>
      </w:r>
    </w:p>
    <w:p w14:paraId="51E624A5" w14:textId="77777777" w:rsidR="00BE7819" w:rsidRDefault="00BE7819" w:rsidP="00E70FB0">
      <w:pPr>
        <w:spacing w:line="480" w:lineRule="auto"/>
        <w:rPr>
          <w:rFonts w:ascii="Times New Roman" w:hAnsi="Times New Roman" w:cs="Times New Roman"/>
        </w:rPr>
      </w:pPr>
    </w:p>
    <w:p w14:paraId="1CCFC201" w14:textId="77777777" w:rsidR="00BE7819" w:rsidRDefault="00BE7819" w:rsidP="00E70FB0">
      <w:pPr>
        <w:spacing w:line="480" w:lineRule="auto"/>
        <w:rPr>
          <w:rFonts w:ascii="Times New Roman" w:hAnsi="Times New Roman" w:cs="Times New Roman"/>
        </w:rPr>
      </w:pPr>
    </w:p>
    <w:p w14:paraId="195E0EA3" w14:textId="77777777" w:rsidR="00BE7819" w:rsidRDefault="00BE7819" w:rsidP="00E70FB0">
      <w:pPr>
        <w:spacing w:line="480" w:lineRule="auto"/>
        <w:rPr>
          <w:rFonts w:ascii="Times New Roman" w:hAnsi="Times New Roman" w:cs="Times New Roman"/>
        </w:rPr>
      </w:pPr>
    </w:p>
    <w:p w14:paraId="4B308C54" w14:textId="77777777" w:rsidR="00BE7819" w:rsidRPr="00434AA4" w:rsidRDefault="00BE7819" w:rsidP="00E70FB0">
      <w:pPr>
        <w:spacing w:line="480" w:lineRule="auto"/>
        <w:rPr>
          <w:rFonts w:ascii="Times New Roman" w:hAnsi="Times New Roman" w:cs="Times New Roman"/>
        </w:rPr>
      </w:pPr>
    </w:p>
    <w:p w14:paraId="0DD690D7" w14:textId="77777777" w:rsidR="00D06B1E" w:rsidRDefault="00D06B1E" w:rsidP="002157F4"/>
    <w:p w14:paraId="59E16306" w14:textId="77777777" w:rsidR="00D06B1E" w:rsidRDefault="00D06B1E" w:rsidP="002157F4"/>
    <w:p w14:paraId="533A5735" w14:textId="77777777" w:rsidR="00D06B1E" w:rsidRDefault="00D06B1E" w:rsidP="002157F4"/>
    <w:p w14:paraId="5A3CCA3C" w14:textId="77777777" w:rsidR="00D06B1E" w:rsidRDefault="00D06B1E" w:rsidP="002157F4"/>
    <w:p w14:paraId="2586CC7A" w14:textId="77777777" w:rsidR="00D06B1E" w:rsidRDefault="00D06B1E" w:rsidP="002157F4"/>
    <w:p w14:paraId="3F237324" w14:textId="77777777" w:rsidR="00D06B1E" w:rsidRDefault="00D06B1E" w:rsidP="002157F4"/>
    <w:p w14:paraId="503DFB9E" w14:textId="77777777" w:rsidR="00D06B1E" w:rsidRPr="002157F4" w:rsidRDefault="00D06B1E" w:rsidP="002157F4"/>
    <w:p w14:paraId="1C37C193" w14:textId="77777777" w:rsidR="00BE7819" w:rsidRDefault="00BE7819" w:rsidP="00D06B1E">
      <w:pPr>
        <w:jc w:val="center"/>
        <w:rPr>
          <w:rFonts w:ascii="Times New Roman" w:hAnsi="Times New Roman" w:cs="Times New Roman"/>
          <w:b/>
          <w:bCs/>
        </w:rPr>
      </w:pPr>
    </w:p>
    <w:p w14:paraId="70523166" w14:textId="77777777" w:rsidR="00BE7819" w:rsidRDefault="00BE7819" w:rsidP="00D06B1E">
      <w:pPr>
        <w:jc w:val="center"/>
        <w:rPr>
          <w:rFonts w:ascii="Times New Roman" w:hAnsi="Times New Roman" w:cs="Times New Roman"/>
          <w:b/>
          <w:bCs/>
        </w:rPr>
      </w:pPr>
    </w:p>
    <w:p w14:paraId="5E8F8955" w14:textId="2209E2E5" w:rsidR="00D06B1E" w:rsidRPr="00D06B1E" w:rsidRDefault="00D06B1E" w:rsidP="00D06B1E">
      <w:pPr>
        <w:jc w:val="center"/>
        <w:rPr>
          <w:rFonts w:ascii="Times New Roman" w:hAnsi="Times New Roman" w:cs="Times New Roman"/>
          <w:b/>
          <w:bCs/>
        </w:rPr>
      </w:pPr>
      <w:r w:rsidRPr="00D06B1E">
        <w:rPr>
          <w:rFonts w:ascii="Times New Roman" w:hAnsi="Times New Roman" w:cs="Times New Roman"/>
          <w:b/>
          <w:bCs/>
        </w:rPr>
        <w:lastRenderedPageBreak/>
        <w:t>No Words Needed</w:t>
      </w:r>
    </w:p>
    <w:p w14:paraId="4394733F" w14:textId="77777777" w:rsidR="00D06B1E" w:rsidRPr="00D06B1E" w:rsidRDefault="00D06B1E" w:rsidP="00D06B1E"/>
    <w:p w14:paraId="31160AE9" w14:textId="77777777" w:rsidR="00D06B1E" w:rsidRPr="00D06B1E" w:rsidRDefault="00D06B1E" w:rsidP="00D06B1E">
      <w:pPr>
        <w:spacing w:line="480" w:lineRule="auto"/>
        <w:ind w:firstLine="720"/>
        <w:rPr>
          <w:rFonts w:ascii="Times New Roman" w:hAnsi="Times New Roman" w:cs="Times New Roman"/>
        </w:rPr>
      </w:pPr>
      <w:r w:rsidRPr="00D06B1E">
        <w:rPr>
          <w:rFonts w:ascii="Times New Roman" w:hAnsi="Times New Roman" w:cs="Times New Roman"/>
        </w:rPr>
        <w:t>Warm clouds of dust heat the storage room, blurring the single bulb that transforms shadows with each flicker. The room full of dust and silence comes alive only in the lowest hours, when people sleep.</w:t>
      </w:r>
    </w:p>
    <w:p w14:paraId="35AD4A03" w14:textId="77777777" w:rsidR="00D06B1E" w:rsidRPr="00D06B1E" w:rsidRDefault="00D06B1E" w:rsidP="00D06B1E">
      <w:pPr>
        <w:spacing w:line="480" w:lineRule="auto"/>
        <w:rPr>
          <w:rFonts w:ascii="Times New Roman" w:hAnsi="Times New Roman" w:cs="Times New Roman"/>
        </w:rPr>
      </w:pPr>
    </w:p>
    <w:p w14:paraId="53FD25DD" w14:textId="77777777" w:rsidR="00D06B1E" w:rsidRPr="00D06B1E" w:rsidRDefault="00D06B1E" w:rsidP="00D06B1E">
      <w:pPr>
        <w:spacing w:line="480" w:lineRule="auto"/>
        <w:ind w:firstLine="720"/>
        <w:rPr>
          <w:rFonts w:ascii="Times New Roman" w:hAnsi="Times New Roman" w:cs="Times New Roman"/>
        </w:rPr>
      </w:pPr>
      <w:r w:rsidRPr="00D06B1E">
        <w:rPr>
          <w:rFonts w:ascii="Times New Roman" w:hAnsi="Times New Roman" w:cs="Times New Roman"/>
        </w:rPr>
        <w:t xml:space="preserve">People call what I do work. I’m called a deliverer, laborer. I start moving the boxes piled up in the darkest moment of night – when people seem paralyzed. There are other people who also </w:t>
      </w:r>
      <w:r w:rsidRPr="00D06B1E">
        <w:rPr>
          <w:rFonts w:ascii="Times New Roman" w:hAnsi="Times New Roman" w:cs="Times New Roman"/>
          <w:i/>
          <w:iCs/>
        </w:rPr>
        <w:t>work</w:t>
      </w:r>
      <w:r w:rsidRPr="00D06B1E">
        <w:rPr>
          <w:rFonts w:ascii="Times New Roman" w:hAnsi="Times New Roman" w:cs="Times New Roman"/>
        </w:rPr>
        <w:t xml:space="preserve"> like me, but the only calls I hear from people are just thank you from receivers, checklists from my boss. So, I don’t speak. I choose silence. I just record in my checklist to track what I’ve done and should do. Pencils scratch paper–that's how I record my life. I write my voice down. I have two legs, a head, and strong fingers to hold on to the containers. Isn’t that enough?  I don't have a reason to translate my being to a universal form - language - for others to understand.</w:t>
      </w:r>
    </w:p>
    <w:p w14:paraId="31A261C8" w14:textId="77777777" w:rsidR="00D06B1E" w:rsidRPr="00D06B1E" w:rsidRDefault="00D06B1E" w:rsidP="00D06B1E">
      <w:pPr>
        <w:spacing w:line="480" w:lineRule="auto"/>
        <w:rPr>
          <w:rFonts w:ascii="Times New Roman" w:hAnsi="Times New Roman" w:cs="Times New Roman"/>
        </w:rPr>
      </w:pPr>
    </w:p>
    <w:p w14:paraId="3D8E0EF9" w14:textId="77777777" w:rsidR="00D06B1E" w:rsidRPr="00D06B1E" w:rsidRDefault="00D06B1E" w:rsidP="00D06B1E">
      <w:pPr>
        <w:spacing w:line="480" w:lineRule="auto"/>
        <w:ind w:firstLine="720"/>
        <w:rPr>
          <w:rFonts w:ascii="Times New Roman" w:hAnsi="Times New Roman" w:cs="Times New Roman"/>
        </w:rPr>
      </w:pPr>
      <w:r w:rsidRPr="00D06B1E">
        <w:rPr>
          <w:rFonts w:ascii="Times New Roman" w:hAnsi="Times New Roman" w:cs="Times New Roman"/>
        </w:rPr>
        <w:t>That doesn’t mean I hate people. Language just isn’t as clear as delivery boxes, so I just don’t take risks that might lead to conflict. If you love humans, you find no reason to talk. </w:t>
      </w:r>
    </w:p>
    <w:p w14:paraId="0DE12DB8" w14:textId="77777777" w:rsidR="00D06B1E" w:rsidRPr="00D06B1E" w:rsidRDefault="00D06B1E" w:rsidP="00D06B1E">
      <w:pPr>
        <w:spacing w:line="480" w:lineRule="auto"/>
        <w:rPr>
          <w:rFonts w:ascii="Times New Roman" w:hAnsi="Times New Roman" w:cs="Times New Roman"/>
        </w:rPr>
      </w:pPr>
    </w:p>
    <w:p w14:paraId="12A3955B" w14:textId="77777777" w:rsidR="00D06B1E" w:rsidRPr="00D06B1E" w:rsidRDefault="00D06B1E" w:rsidP="00D06B1E">
      <w:pPr>
        <w:spacing w:line="480" w:lineRule="auto"/>
        <w:ind w:firstLine="720"/>
        <w:rPr>
          <w:rFonts w:ascii="Times New Roman" w:hAnsi="Times New Roman" w:cs="Times New Roman"/>
        </w:rPr>
      </w:pPr>
      <w:r w:rsidRPr="00D06B1E">
        <w:rPr>
          <w:rFonts w:ascii="Times New Roman" w:hAnsi="Times New Roman" w:cs="Times New Roman"/>
        </w:rPr>
        <w:t>I’m not afraid of what you’ll assign me tomorrow. I’m not afraid of people doing unfair things that they wouldn’t do to themselves, justified by money. He always wore the same wrinkled shirt. Same dark circles. His family photo faced the wall. And I noticed that he stopped eating lunch. </w:t>
      </w:r>
    </w:p>
    <w:p w14:paraId="28A58FAA"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lastRenderedPageBreak/>
        <w:t>“I’ll give you $5 per hour” </w:t>
      </w:r>
    </w:p>
    <w:p w14:paraId="72852ACC"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After a pause, </w:t>
      </w:r>
    </w:p>
    <w:p w14:paraId="79C7BD3B"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I ask, </w:t>
      </w:r>
    </w:p>
    <w:p w14:paraId="7EB37AA3" w14:textId="77777777" w:rsidR="00D06B1E" w:rsidRPr="00D06B1E" w:rsidRDefault="00D06B1E" w:rsidP="00D06B1E">
      <w:pPr>
        <w:spacing w:line="480" w:lineRule="auto"/>
        <w:rPr>
          <w:rFonts w:ascii="Times New Roman" w:hAnsi="Times New Roman" w:cs="Times New Roman"/>
        </w:rPr>
      </w:pPr>
      <w:proofErr w:type="gramStart"/>
      <w:r w:rsidRPr="00D06B1E">
        <w:rPr>
          <w:rFonts w:ascii="Times New Roman" w:hAnsi="Times New Roman" w:cs="Times New Roman"/>
        </w:rPr>
        <w:t>“..</w:t>
      </w:r>
      <w:proofErr w:type="gramEnd"/>
      <w:r w:rsidRPr="00D06B1E">
        <w:rPr>
          <w:rFonts w:ascii="Times New Roman" w:hAnsi="Times New Roman" w:cs="Times New Roman"/>
        </w:rPr>
        <w:t>Is there anything else I could help with?”</w:t>
      </w:r>
    </w:p>
    <w:p w14:paraId="4674C94F" w14:textId="77777777" w:rsidR="00D06B1E" w:rsidRPr="00D06B1E" w:rsidRDefault="00D06B1E" w:rsidP="00D06B1E">
      <w:pPr>
        <w:spacing w:line="480" w:lineRule="auto"/>
        <w:ind w:firstLine="720"/>
        <w:rPr>
          <w:rFonts w:ascii="Times New Roman" w:hAnsi="Times New Roman" w:cs="Times New Roman"/>
        </w:rPr>
      </w:pPr>
      <w:r w:rsidRPr="00D06B1E">
        <w:rPr>
          <w:rFonts w:ascii="Times New Roman" w:hAnsi="Times New Roman" w:cs="Times New Roman"/>
        </w:rPr>
        <w:t>Violence is the form of love that lost its words–it shows weakness. He has something that mutes him. I choose not to speak; he cannot. His honesty will be seen as vulnerability. I’ve seen people spit their liquid or punch him. I used to follow them the same way, hurting each other. But what we need is love. I'd rather give him a small tea present. To meet fragility, we need a stronger love rather than showing off our fragility too. </w:t>
      </w:r>
    </w:p>
    <w:p w14:paraId="095BAC8D" w14:textId="77777777" w:rsidR="00D06B1E" w:rsidRPr="00D06B1E" w:rsidRDefault="00D06B1E" w:rsidP="00D06B1E">
      <w:pPr>
        <w:spacing w:line="480" w:lineRule="auto"/>
        <w:rPr>
          <w:rFonts w:ascii="Times New Roman" w:hAnsi="Times New Roman" w:cs="Times New Roman"/>
        </w:rPr>
      </w:pPr>
    </w:p>
    <w:p w14:paraId="1CF75054"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Get the fuck out”</w:t>
      </w:r>
    </w:p>
    <w:p w14:paraId="56D15558" w14:textId="77777777" w:rsidR="00D06B1E" w:rsidRPr="00D06B1E" w:rsidRDefault="00D06B1E" w:rsidP="00D06B1E">
      <w:pPr>
        <w:spacing w:line="480" w:lineRule="auto"/>
        <w:ind w:firstLine="720"/>
        <w:rPr>
          <w:rFonts w:ascii="Times New Roman" w:hAnsi="Times New Roman" w:cs="Times New Roman"/>
        </w:rPr>
      </w:pPr>
      <w:r w:rsidRPr="00D06B1E">
        <w:rPr>
          <w:rFonts w:ascii="Times New Roman" w:hAnsi="Times New Roman" w:cs="Times New Roman"/>
        </w:rPr>
        <w:t>He kicked my tea gift. Kicked me out. He doesn’t have space left in his head for love. If I could say a word, would he realize that it was my attempt to support him, not asking him to do something for me? No. Minds cannot be translated completely to words. I’ll do what I can do. Give him time. </w:t>
      </w:r>
    </w:p>
    <w:p w14:paraId="37C3FEF7" w14:textId="77777777" w:rsidR="00D06B1E" w:rsidRPr="00D06B1E" w:rsidRDefault="00D06B1E" w:rsidP="00D06B1E">
      <w:pPr>
        <w:spacing w:line="480" w:lineRule="auto"/>
        <w:rPr>
          <w:rFonts w:ascii="Times New Roman" w:hAnsi="Times New Roman" w:cs="Times New Roman"/>
        </w:rPr>
      </w:pPr>
    </w:p>
    <w:p w14:paraId="75191614" w14:textId="77777777" w:rsidR="00D06B1E" w:rsidRPr="00D06B1E" w:rsidRDefault="00D06B1E" w:rsidP="00D06B1E">
      <w:pPr>
        <w:spacing w:line="480" w:lineRule="auto"/>
        <w:ind w:firstLine="720"/>
        <w:rPr>
          <w:rFonts w:ascii="Times New Roman" w:hAnsi="Times New Roman" w:cs="Times New Roman"/>
        </w:rPr>
      </w:pPr>
      <w:r w:rsidRPr="00D06B1E">
        <w:rPr>
          <w:rFonts w:ascii="Times New Roman" w:hAnsi="Times New Roman" w:cs="Times New Roman"/>
        </w:rPr>
        <w:t>I went back to the storage room. Yes, always the packed excitement of boxes hoping to be transformed into life from a dead-life container ceiling confirms my life. My love spreads like dust. My love blurs. My love changes dormancy to vitality. Without words, I’m alive. (I’m running out of food.) Might look like I’m dead. But I’m still alive. </w:t>
      </w:r>
    </w:p>
    <w:p w14:paraId="5E7100FD" w14:textId="77777777" w:rsidR="00D06B1E" w:rsidRPr="00D06B1E" w:rsidRDefault="00D06B1E" w:rsidP="00D06B1E">
      <w:pPr>
        <w:spacing w:line="480" w:lineRule="auto"/>
        <w:rPr>
          <w:rFonts w:ascii="Times New Roman" w:hAnsi="Times New Roman" w:cs="Times New Roman"/>
        </w:rPr>
      </w:pPr>
    </w:p>
    <w:p w14:paraId="303FD057" w14:textId="77777777" w:rsidR="00D06B1E" w:rsidRPr="00D06B1E" w:rsidRDefault="00D06B1E" w:rsidP="00D06B1E">
      <w:pPr>
        <w:spacing w:line="480" w:lineRule="auto"/>
        <w:ind w:firstLine="720"/>
        <w:rPr>
          <w:rFonts w:ascii="Times New Roman" w:hAnsi="Times New Roman" w:cs="Times New Roman"/>
        </w:rPr>
      </w:pPr>
      <w:r w:rsidRPr="00D06B1E">
        <w:rPr>
          <w:rFonts w:ascii="Times New Roman" w:hAnsi="Times New Roman" w:cs="Times New Roman"/>
        </w:rPr>
        <w:lastRenderedPageBreak/>
        <w:t xml:space="preserve">In my fifteen square meter semi-basement home, ten soup cans are left. But I keep delivering the boxes: light on my shoulders, heavy on my thighs with shines on my wrinkles. I’m doing my best though to make my boss stay alive. I’m giving him stability by existing. I’m always me. </w:t>
      </w:r>
      <w:proofErr w:type="gramStart"/>
      <w:r w:rsidRPr="00D06B1E">
        <w:rPr>
          <w:rFonts w:ascii="Times New Roman" w:hAnsi="Times New Roman" w:cs="Times New Roman"/>
        </w:rPr>
        <w:t>So</w:t>
      </w:r>
      <w:proofErr w:type="gramEnd"/>
      <w:r w:rsidRPr="00D06B1E">
        <w:rPr>
          <w:rFonts w:ascii="Times New Roman" w:hAnsi="Times New Roman" w:cs="Times New Roman"/>
        </w:rPr>
        <w:t xml:space="preserve"> you will realize that it is you that is destabilizing you. </w:t>
      </w:r>
    </w:p>
    <w:p w14:paraId="1B2858B3" w14:textId="77777777" w:rsidR="00D06B1E" w:rsidRPr="00D06B1E" w:rsidRDefault="00D06B1E" w:rsidP="00D06B1E">
      <w:pPr>
        <w:spacing w:line="480" w:lineRule="auto"/>
        <w:rPr>
          <w:rFonts w:ascii="Times New Roman" w:hAnsi="Times New Roman" w:cs="Times New Roman"/>
        </w:rPr>
      </w:pPr>
    </w:p>
    <w:p w14:paraId="75DF7C41" w14:textId="77777777" w:rsidR="00D06B1E" w:rsidRPr="00D06B1E" w:rsidRDefault="00D06B1E" w:rsidP="00D06B1E">
      <w:pPr>
        <w:spacing w:line="480" w:lineRule="auto"/>
        <w:ind w:firstLine="720"/>
        <w:rPr>
          <w:rFonts w:ascii="Times New Roman" w:hAnsi="Times New Roman" w:cs="Times New Roman"/>
        </w:rPr>
      </w:pPr>
      <w:r w:rsidRPr="00D06B1E">
        <w:rPr>
          <w:rFonts w:ascii="Times New Roman" w:hAnsi="Times New Roman" w:cs="Times New Roman"/>
        </w:rPr>
        <w:t>I finished up my last soup. Now there’s only one worker left after the exploitation. I find my hands shaking suddenly. Even that one worker left said “hey…take some rest”. But if I do, I’m not being me. My job is to deliver boxes, not prepare words. That’s an excuse. That’s comfort, not love. </w:t>
      </w:r>
    </w:p>
    <w:p w14:paraId="19AEB06B" w14:textId="77777777" w:rsidR="00D06B1E" w:rsidRPr="00D06B1E" w:rsidRDefault="00D06B1E" w:rsidP="00D06B1E">
      <w:pPr>
        <w:spacing w:line="480" w:lineRule="auto"/>
        <w:rPr>
          <w:rFonts w:ascii="Times New Roman" w:hAnsi="Times New Roman" w:cs="Times New Roman"/>
        </w:rPr>
      </w:pPr>
    </w:p>
    <w:p w14:paraId="5DB2B470" w14:textId="77777777" w:rsidR="00D06B1E" w:rsidRPr="00D06B1E" w:rsidRDefault="00D06B1E" w:rsidP="00D06B1E">
      <w:pPr>
        <w:spacing w:line="480" w:lineRule="auto"/>
        <w:ind w:firstLine="720"/>
        <w:rPr>
          <w:rFonts w:ascii="Times New Roman" w:hAnsi="Times New Roman" w:cs="Times New Roman"/>
        </w:rPr>
      </w:pPr>
      <w:r w:rsidRPr="00D06B1E">
        <w:rPr>
          <w:rFonts w:ascii="Times New Roman" w:hAnsi="Times New Roman" w:cs="Times New Roman"/>
        </w:rPr>
        <w:t>The last worker said he moved to a different job. I’m the only one remaining. Now, my boss will fire me. I know. </w:t>
      </w:r>
    </w:p>
    <w:p w14:paraId="2BC1160A" w14:textId="77777777" w:rsidR="00D06B1E" w:rsidRPr="00D06B1E" w:rsidRDefault="00D06B1E" w:rsidP="00D06B1E">
      <w:pPr>
        <w:spacing w:line="480" w:lineRule="auto"/>
        <w:rPr>
          <w:rFonts w:ascii="Times New Roman" w:hAnsi="Times New Roman" w:cs="Times New Roman"/>
        </w:rPr>
      </w:pPr>
    </w:p>
    <w:p w14:paraId="29773FF2"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I don’t have money to give you. I’m broke. But thank you so much for your trust and hard work.” </w:t>
      </w:r>
    </w:p>
    <w:p w14:paraId="5EDCF73C" w14:textId="77777777" w:rsidR="00D06B1E" w:rsidRPr="00D06B1E" w:rsidRDefault="00D06B1E" w:rsidP="00D06B1E">
      <w:pPr>
        <w:spacing w:line="480" w:lineRule="auto"/>
        <w:rPr>
          <w:rFonts w:ascii="Times New Roman" w:hAnsi="Times New Roman" w:cs="Times New Roman"/>
        </w:rPr>
      </w:pPr>
    </w:p>
    <w:p w14:paraId="5E05AE35"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And I see his family photo facing me now. </w:t>
      </w:r>
    </w:p>
    <w:p w14:paraId="1AF9194C"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And I see the tea box.</w:t>
      </w:r>
    </w:p>
    <w:p w14:paraId="614C3D9E" w14:textId="77777777" w:rsidR="00D06B1E" w:rsidRPr="00D06B1E" w:rsidRDefault="00D06B1E" w:rsidP="00D06B1E">
      <w:pPr>
        <w:spacing w:line="480" w:lineRule="auto"/>
        <w:rPr>
          <w:rFonts w:ascii="Times New Roman" w:hAnsi="Times New Roman" w:cs="Times New Roman"/>
        </w:rPr>
      </w:pPr>
    </w:p>
    <w:p w14:paraId="44E4BB67"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The corners of my mouth turned up. </w:t>
      </w:r>
    </w:p>
    <w:p w14:paraId="15F63291"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lastRenderedPageBreak/>
        <w:t>I nodded with a smile. </w:t>
      </w:r>
    </w:p>
    <w:p w14:paraId="20FE977B"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Walking home, I post handwritten signs:</w:t>
      </w:r>
    </w:p>
    <w:p w14:paraId="62060301"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i/>
          <w:iCs/>
        </w:rPr>
        <w:t>“Box transporter”</w:t>
      </w:r>
    </w:p>
    <w:p w14:paraId="1BAE157B"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i/>
          <w:iCs/>
        </w:rPr>
        <w:t>“Free help”</w:t>
      </w:r>
    </w:p>
    <w:p w14:paraId="007ADA8B"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i/>
          <w:iCs/>
        </w:rPr>
        <w:t>“No words needed”</w:t>
      </w:r>
    </w:p>
    <w:p w14:paraId="0A1B016C" w14:textId="77777777" w:rsidR="00C45B41" w:rsidRDefault="00C45B41"/>
    <w:p w14:paraId="557D09C9" w14:textId="77777777" w:rsidR="00D06B1E" w:rsidRDefault="00D06B1E"/>
    <w:p w14:paraId="019E84C3" w14:textId="77777777" w:rsidR="00D06B1E" w:rsidRDefault="00D06B1E"/>
    <w:p w14:paraId="785CD697" w14:textId="77777777" w:rsidR="00D06B1E" w:rsidRDefault="00D06B1E"/>
    <w:p w14:paraId="76698CF3" w14:textId="77777777" w:rsidR="00D06B1E" w:rsidRDefault="00D06B1E"/>
    <w:p w14:paraId="2BECC44A" w14:textId="77777777" w:rsidR="00D06B1E" w:rsidRDefault="00D06B1E"/>
    <w:p w14:paraId="054E47CE" w14:textId="77777777" w:rsidR="00D06B1E" w:rsidRDefault="00D06B1E"/>
    <w:p w14:paraId="61C6DD39" w14:textId="77777777" w:rsidR="00D06B1E" w:rsidRDefault="00D06B1E"/>
    <w:p w14:paraId="17DAC7BC" w14:textId="77777777" w:rsidR="00D06B1E" w:rsidRDefault="00D06B1E"/>
    <w:p w14:paraId="41BDABE3" w14:textId="77777777" w:rsidR="00D06B1E" w:rsidRDefault="00D06B1E"/>
    <w:p w14:paraId="2B59FE35" w14:textId="77777777" w:rsidR="00D06B1E" w:rsidRDefault="00D06B1E"/>
    <w:p w14:paraId="00372234" w14:textId="77777777" w:rsidR="00D06B1E" w:rsidRDefault="00D06B1E"/>
    <w:p w14:paraId="37069DF5" w14:textId="77777777" w:rsidR="00D06B1E" w:rsidRDefault="00D06B1E"/>
    <w:p w14:paraId="0D2ACD5D" w14:textId="77777777" w:rsidR="00D06B1E" w:rsidRDefault="00D06B1E"/>
    <w:p w14:paraId="4D318DC2" w14:textId="77777777" w:rsidR="00D06B1E" w:rsidRDefault="00D06B1E"/>
    <w:p w14:paraId="1767BA13" w14:textId="77777777" w:rsidR="00D06B1E" w:rsidRDefault="00D06B1E"/>
    <w:p w14:paraId="79496C8A" w14:textId="77777777" w:rsidR="00D06B1E" w:rsidRDefault="00D06B1E"/>
    <w:p w14:paraId="768AD515" w14:textId="77777777" w:rsidR="00D06B1E" w:rsidRDefault="00D06B1E"/>
    <w:p w14:paraId="1002D37F" w14:textId="77777777" w:rsidR="00D06B1E" w:rsidRDefault="00D06B1E"/>
    <w:p w14:paraId="7B4E5058" w14:textId="6E569D22" w:rsidR="00D06B1E" w:rsidRPr="002D4BAC" w:rsidRDefault="00D06B1E" w:rsidP="00D06B1E">
      <w:pPr>
        <w:spacing w:line="480" w:lineRule="auto"/>
        <w:jc w:val="center"/>
        <w:rPr>
          <w:rFonts w:ascii="Times New Roman" w:hAnsi="Times New Roman" w:cs="Times New Roman"/>
          <w:b/>
          <w:bCs/>
        </w:rPr>
      </w:pPr>
      <w:r w:rsidRPr="002D4BAC">
        <w:rPr>
          <w:rFonts w:ascii="Times New Roman" w:hAnsi="Times New Roman" w:cs="Times New Roman"/>
          <w:b/>
          <w:bCs/>
        </w:rPr>
        <w:lastRenderedPageBreak/>
        <w:t>When the Box Becomes the Body</w:t>
      </w:r>
    </w:p>
    <w:p w14:paraId="066D281F"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When translation of lightness disperses into nothing, </w:t>
      </w:r>
    </w:p>
    <w:p w14:paraId="24A8F352"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When silence is heavier than sound,</w:t>
      </w:r>
    </w:p>
    <w:p w14:paraId="008B6443"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When boxes hold what words cannot contain, </w:t>
      </w:r>
    </w:p>
    <w:p w14:paraId="7E921F26"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When night workers move through daylight's blindness, </w:t>
      </w:r>
    </w:p>
    <w:p w14:paraId="46C1F994"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When tea becomes apology becomes rejection becomes kept, </w:t>
      </w:r>
    </w:p>
    <w:p w14:paraId="1A90830D"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When five dollars measures a human hour,</w:t>
      </w:r>
    </w:p>
    <w:p w14:paraId="35004CDC"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When feathers fall from wings that forgot they were wings, </w:t>
      </w:r>
    </w:p>
    <w:p w14:paraId="6791642B"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When eyes too dirty to see still judge,</w:t>
      </w:r>
    </w:p>
    <w:p w14:paraId="4FBCB411"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When existence shrinks to soup can dimensions, </w:t>
      </w:r>
    </w:p>
    <w:p w14:paraId="1554BFFA"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When love translates to just staying next to one, </w:t>
      </w:r>
    </w:p>
    <w:p w14:paraId="6F559E74"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When the last worker leaves saying "rest," </w:t>
      </w:r>
    </w:p>
    <w:p w14:paraId="42ACB0AA" w14:textId="343CB628"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When smiles on family photos suddenly become vivid,</w:t>
      </w:r>
    </w:p>
    <w:p w14:paraId="76025294"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When "thank you" costs nothing yet pays everything, </w:t>
      </w:r>
    </w:p>
    <w:p w14:paraId="5226FC63"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When free help posts itself on streets no one walks— </w:t>
      </w:r>
    </w:p>
    <w:p w14:paraId="3CAD4F49" w14:textId="77777777" w:rsidR="00D06B1E" w:rsidRPr="00D06B1E" w:rsidRDefault="00D06B1E" w:rsidP="00D06B1E">
      <w:pPr>
        <w:spacing w:line="480" w:lineRule="auto"/>
        <w:rPr>
          <w:rFonts w:ascii="Times New Roman" w:hAnsi="Times New Roman" w:cs="Times New Roman"/>
        </w:rPr>
      </w:pPr>
      <w:r w:rsidRPr="00D06B1E">
        <w:rPr>
          <w:rFonts w:ascii="Times New Roman" w:hAnsi="Times New Roman" w:cs="Times New Roman"/>
        </w:rPr>
        <w:t>When does the carrier </w:t>
      </w:r>
    </w:p>
    <w:p w14:paraId="5FC77DE2" w14:textId="77777777" w:rsidR="00D06B1E" w:rsidRPr="00D06B1E" w:rsidRDefault="00D06B1E" w:rsidP="00D06B1E">
      <w:pPr>
        <w:spacing w:line="480" w:lineRule="auto"/>
        <w:ind w:firstLine="720"/>
        <w:rPr>
          <w:rFonts w:ascii="Times New Roman" w:hAnsi="Times New Roman" w:cs="Times New Roman"/>
        </w:rPr>
      </w:pPr>
      <w:r w:rsidRPr="00D06B1E">
        <w:rPr>
          <w:rFonts w:ascii="Times New Roman" w:hAnsi="Times New Roman" w:cs="Times New Roman"/>
        </w:rPr>
        <w:t>become </w:t>
      </w:r>
    </w:p>
    <w:p w14:paraId="3A8D2830" w14:textId="5CB0FC2C" w:rsidR="00D06B1E" w:rsidRPr="00F82CA6" w:rsidRDefault="00D06B1E" w:rsidP="00F82CA6">
      <w:pPr>
        <w:spacing w:line="480" w:lineRule="auto"/>
        <w:ind w:left="720" w:firstLine="720"/>
        <w:rPr>
          <w:rFonts w:ascii="Times New Roman" w:hAnsi="Times New Roman" w:cs="Times New Roman"/>
        </w:rPr>
      </w:pPr>
      <w:r w:rsidRPr="00D06B1E">
        <w:rPr>
          <w:rFonts w:ascii="Times New Roman" w:hAnsi="Times New Roman" w:cs="Times New Roman"/>
        </w:rPr>
        <w:t>the carried?</w:t>
      </w:r>
    </w:p>
    <w:sectPr w:rsidR="00D06B1E" w:rsidRPr="00F82CA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13742" w14:textId="77777777" w:rsidR="00BB7325" w:rsidRDefault="00BB7325" w:rsidP="00D06B1E">
      <w:pPr>
        <w:spacing w:after="0" w:line="240" w:lineRule="auto"/>
      </w:pPr>
      <w:r>
        <w:separator/>
      </w:r>
    </w:p>
  </w:endnote>
  <w:endnote w:type="continuationSeparator" w:id="0">
    <w:p w14:paraId="4D42677B" w14:textId="77777777" w:rsidR="00BB7325" w:rsidRDefault="00BB7325" w:rsidP="00D0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6A88A" w14:textId="77777777" w:rsidR="00BB7325" w:rsidRDefault="00BB7325" w:rsidP="00D06B1E">
      <w:pPr>
        <w:spacing w:after="0" w:line="240" w:lineRule="auto"/>
      </w:pPr>
      <w:r>
        <w:separator/>
      </w:r>
    </w:p>
  </w:footnote>
  <w:footnote w:type="continuationSeparator" w:id="0">
    <w:p w14:paraId="6E6C5757" w14:textId="77777777" w:rsidR="00BB7325" w:rsidRDefault="00BB7325" w:rsidP="00D06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121B5" w14:textId="77777777" w:rsidR="00D06B1E" w:rsidRDefault="00D06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235B"/>
    <w:multiLevelType w:val="hybridMultilevel"/>
    <w:tmpl w:val="B94E7E94"/>
    <w:lvl w:ilvl="0" w:tplc="10090015">
      <w:start w:val="1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811191"/>
    <w:multiLevelType w:val="hybridMultilevel"/>
    <w:tmpl w:val="315ACF44"/>
    <w:lvl w:ilvl="0" w:tplc="10090015">
      <w:start w:val="1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E267F1"/>
    <w:multiLevelType w:val="hybridMultilevel"/>
    <w:tmpl w:val="0106B30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A45BD1"/>
    <w:multiLevelType w:val="hybridMultilevel"/>
    <w:tmpl w:val="F4C6FA4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D14DC1"/>
    <w:multiLevelType w:val="hybridMultilevel"/>
    <w:tmpl w:val="4EEE556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A040E72"/>
    <w:multiLevelType w:val="hybridMultilevel"/>
    <w:tmpl w:val="2B8E709C"/>
    <w:lvl w:ilvl="0" w:tplc="10090015">
      <w:start w:val="1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F59620B"/>
    <w:multiLevelType w:val="hybridMultilevel"/>
    <w:tmpl w:val="972C0C2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D10612"/>
    <w:multiLevelType w:val="hybridMultilevel"/>
    <w:tmpl w:val="01D820DE"/>
    <w:lvl w:ilvl="0" w:tplc="19AC3B7A">
      <w:start w:val="1"/>
      <w:numFmt w:val="upperLetter"/>
      <w:lvlText w:val="%1."/>
      <w:lvlJc w:val="left"/>
      <w:pPr>
        <w:ind w:left="1485" w:hanging="360"/>
      </w:pPr>
      <w:rPr>
        <w:rFonts w:hint="default"/>
      </w:rPr>
    </w:lvl>
    <w:lvl w:ilvl="1" w:tplc="10090019" w:tentative="1">
      <w:start w:val="1"/>
      <w:numFmt w:val="lowerLetter"/>
      <w:lvlText w:val="%2."/>
      <w:lvlJc w:val="left"/>
      <w:pPr>
        <w:ind w:left="2205" w:hanging="360"/>
      </w:pPr>
    </w:lvl>
    <w:lvl w:ilvl="2" w:tplc="1009001B" w:tentative="1">
      <w:start w:val="1"/>
      <w:numFmt w:val="lowerRoman"/>
      <w:lvlText w:val="%3."/>
      <w:lvlJc w:val="right"/>
      <w:pPr>
        <w:ind w:left="2925" w:hanging="180"/>
      </w:pPr>
    </w:lvl>
    <w:lvl w:ilvl="3" w:tplc="1009000F" w:tentative="1">
      <w:start w:val="1"/>
      <w:numFmt w:val="decimal"/>
      <w:lvlText w:val="%4."/>
      <w:lvlJc w:val="left"/>
      <w:pPr>
        <w:ind w:left="3645" w:hanging="360"/>
      </w:pPr>
    </w:lvl>
    <w:lvl w:ilvl="4" w:tplc="10090019" w:tentative="1">
      <w:start w:val="1"/>
      <w:numFmt w:val="lowerLetter"/>
      <w:lvlText w:val="%5."/>
      <w:lvlJc w:val="left"/>
      <w:pPr>
        <w:ind w:left="4365" w:hanging="360"/>
      </w:pPr>
    </w:lvl>
    <w:lvl w:ilvl="5" w:tplc="1009001B" w:tentative="1">
      <w:start w:val="1"/>
      <w:numFmt w:val="lowerRoman"/>
      <w:lvlText w:val="%6."/>
      <w:lvlJc w:val="right"/>
      <w:pPr>
        <w:ind w:left="5085" w:hanging="180"/>
      </w:pPr>
    </w:lvl>
    <w:lvl w:ilvl="6" w:tplc="1009000F" w:tentative="1">
      <w:start w:val="1"/>
      <w:numFmt w:val="decimal"/>
      <w:lvlText w:val="%7."/>
      <w:lvlJc w:val="left"/>
      <w:pPr>
        <w:ind w:left="5805" w:hanging="360"/>
      </w:pPr>
    </w:lvl>
    <w:lvl w:ilvl="7" w:tplc="10090019" w:tentative="1">
      <w:start w:val="1"/>
      <w:numFmt w:val="lowerLetter"/>
      <w:lvlText w:val="%8."/>
      <w:lvlJc w:val="left"/>
      <w:pPr>
        <w:ind w:left="6525" w:hanging="360"/>
      </w:pPr>
    </w:lvl>
    <w:lvl w:ilvl="8" w:tplc="1009001B" w:tentative="1">
      <w:start w:val="1"/>
      <w:numFmt w:val="lowerRoman"/>
      <w:lvlText w:val="%9."/>
      <w:lvlJc w:val="right"/>
      <w:pPr>
        <w:ind w:left="7245" w:hanging="180"/>
      </w:pPr>
    </w:lvl>
  </w:abstractNum>
  <w:abstractNum w:abstractNumId="8" w15:restartNumberingAfterBreak="0">
    <w:nsid w:val="74106328"/>
    <w:multiLevelType w:val="hybridMultilevel"/>
    <w:tmpl w:val="32B471B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75404041">
    <w:abstractNumId w:val="6"/>
  </w:num>
  <w:num w:numId="2" w16cid:durableId="804852052">
    <w:abstractNumId w:val="3"/>
  </w:num>
  <w:num w:numId="3" w16cid:durableId="951471533">
    <w:abstractNumId w:val="4"/>
  </w:num>
  <w:num w:numId="4" w16cid:durableId="1542327266">
    <w:abstractNumId w:val="2"/>
  </w:num>
  <w:num w:numId="5" w16cid:durableId="1810509720">
    <w:abstractNumId w:val="1"/>
  </w:num>
  <w:num w:numId="6" w16cid:durableId="1788699474">
    <w:abstractNumId w:val="5"/>
  </w:num>
  <w:num w:numId="7" w16cid:durableId="1000042669">
    <w:abstractNumId w:val="0"/>
  </w:num>
  <w:num w:numId="8" w16cid:durableId="1636569639">
    <w:abstractNumId w:val="7"/>
  </w:num>
  <w:num w:numId="9" w16cid:durableId="7180132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F4"/>
    <w:rsid w:val="00017E84"/>
    <w:rsid w:val="00181C9B"/>
    <w:rsid w:val="002157F4"/>
    <w:rsid w:val="002D4BAC"/>
    <w:rsid w:val="00434AA4"/>
    <w:rsid w:val="00675A15"/>
    <w:rsid w:val="006855FA"/>
    <w:rsid w:val="00794DFD"/>
    <w:rsid w:val="008C2EB5"/>
    <w:rsid w:val="009B218C"/>
    <w:rsid w:val="00A74806"/>
    <w:rsid w:val="00AA10E0"/>
    <w:rsid w:val="00BB26E7"/>
    <w:rsid w:val="00BB7325"/>
    <w:rsid w:val="00BE7819"/>
    <w:rsid w:val="00C16A63"/>
    <w:rsid w:val="00C45B41"/>
    <w:rsid w:val="00CA2EE5"/>
    <w:rsid w:val="00D06B1E"/>
    <w:rsid w:val="00D913DD"/>
    <w:rsid w:val="00E70FB0"/>
    <w:rsid w:val="00E90932"/>
    <w:rsid w:val="00EB3618"/>
    <w:rsid w:val="00F82CA6"/>
    <w:rsid w:val="00FA212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E51CD"/>
  <w15:chartTrackingRefBased/>
  <w15:docId w15:val="{9F6EA0C4-84EC-4297-A7F1-3A414ACB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7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57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57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57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57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57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57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57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57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7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57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57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57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57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57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57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57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57F4"/>
    <w:rPr>
      <w:rFonts w:eastAsiaTheme="majorEastAsia" w:cstheme="majorBidi"/>
      <w:color w:val="272727" w:themeColor="text1" w:themeTint="D8"/>
    </w:rPr>
  </w:style>
  <w:style w:type="paragraph" w:styleId="Title">
    <w:name w:val="Title"/>
    <w:basedOn w:val="Normal"/>
    <w:next w:val="Normal"/>
    <w:link w:val="TitleChar"/>
    <w:uiPriority w:val="10"/>
    <w:qFormat/>
    <w:rsid w:val="002157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7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7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57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57F4"/>
    <w:pPr>
      <w:spacing w:before="160"/>
      <w:jc w:val="center"/>
    </w:pPr>
    <w:rPr>
      <w:i/>
      <w:iCs/>
      <w:color w:val="404040" w:themeColor="text1" w:themeTint="BF"/>
    </w:rPr>
  </w:style>
  <w:style w:type="character" w:customStyle="1" w:styleId="QuoteChar">
    <w:name w:val="Quote Char"/>
    <w:basedOn w:val="DefaultParagraphFont"/>
    <w:link w:val="Quote"/>
    <w:uiPriority w:val="29"/>
    <w:rsid w:val="002157F4"/>
    <w:rPr>
      <w:i/>
      <w:iCs/>
      <w:color w:val="404040" w:themeColor="text1" w:themeTint="BF"/>
    </w:rPr>
  </w:style>
  <w:style w:type="paragraph" w:styleId="ListParagraph">
    <w:name w:val="List Paragraph"/>
    <w:basedOn w:val="Normal"/>
    <w:uiPriority w:val="34"/>
    <w:qFormat/>
    <w:rsid w:val="002157F4"/>
    <w:pPr>
      <w:ind w:left="720"/>
      <w:contextualSpacing/>
    </w:pPr>
  </w:style>
  <w:style w:type="character" w:styleId="IntenseEmphasis">
    <w:name w:val="Intense Emphasis"/>
    <w:basedOn w:val="DefaultParagraphFont"/>
    <w:uiPriority w:val="21"/>
    <w:qFormat/>
    <w:rsid w:val="002157F4"/>
    <w:rPr>
      <w:i/>
      <w:iCs/>
      <w:color w:val="0F4761" w:themeColor="accent1" w:themeShade="BF"/>
    </w:rPr>
  </w:style>
  <w:style w:type="paragraph" w:styleId="IntenseQuote">
    <w:name w:val="Intense Quote"/>
    <w:basedOn w:val="Normal"/>
    <w:next w:val="Normal"/>
    <w:link w:val="IntenseQuoteChar"/>
    <w:uiPriority w:val="30"/>
    <w:qFormat/>
    <w:rsid w:val="002157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57F4"/>
    <w:rPr>
      <w:i/>
      <w:iCs/>
      <w:color w:val="0F4761" w:themeColor="accent1" w:themeShade="BF"/>
    </w:rPr>
  </w:style>
  <w:style w:type="character" w:styleId="IntenseReference">
    <w:name w:val="Intense Reference"/>
    <w:basedOn w:val="DefaultParagraphFont"/>
    <w:uiPriority w:val="32"/>
    <w:qFormat/>
    <w:rsid w:val="002157F4"/>
    <w:rPr>
      <w:b/>
      <w:bCs/>
      <w:smallCaps/>
      <w:color w:val="0F4761" w:themeColor="accent1" w:themeShade="BF"/>
      <w:spacing w:val="5"/>
    </w:rPr>
  </w:style>
  <w:style w:type="paragraph" w:styleId="Header">
    <w:name w:val="header"/>
    <w:basedOn w:val="Normal"/>
    <w:link w:val="HeaderChar"/>
    <w:uiPriority w:val="99"/>
    <w:unhideWhenUsed/>
    <w:rsid w:val="00D06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B1E"/>
  </w:style>
  <w:style w:type="paragraph" w:styleId="Footer">
    <w:name w:val="footer"/>
    <w:basedOn w:val="Normal"/>
    <w:link w:val="FooterChar"/>
    <w:uiPriority w:val="99"/>
    <w:unhideWhenUsed/>
    <w:rsid w:val="00D06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EBFD-0F5C-4A43-AE78-982B162E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976</Words>
  <Characters>4374</Characters>
  <Application>Microsoft Office Word</Application>
  <DocSecurity>0</DocSecurity>
  <Lines>14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ul Joung</dc:creator>
  <cp:keywords/>
  <dc:description/>
  <cp:lastModifiedBy>Haneul Joung</cp:lastModifiedBy>
  <cp:revision>13</cp:revision>
  <dcterms:created xsi:type="dcterms:W3CDTF">2025-11-26T22:47:00Z</dcterms:created>
  <dcterms:modified xsi:type="dcterms:W3CDTF">2026-01-01T03:51:00Z</dcterms:modified>
</cp:coreProperties>
</file>